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4E" w:rsidRDefault="00637A46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（第３号様式</w:t>
      </w:r>
      <w:r w:rsidR="009132FA">
        <w:rPr>
          <w:rFonts w:ascii="ＭＳ 明朝" w:hAnsi="ＭＳ 明朝" w:cs="MS-Mincho" w:hint="eastAsia"/>
          <w:kern w:val="0"/>
          <w:sz w:val="24"/>
          <w:szCs w:val="24"/>
        </w:rPr>
        <w:t>）</w:t>
      </w:r>
    </w:p>
    <w:p w:rsidR="00D2474E" w:rsidRDefault="00D2474E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D2474E" w:rsidRPr="00AC5D5A" w:rsidRDefault="00AC5D5A" w:rsidP="00AC5D5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>
        <w:rPr>
          <w:rFonts w:ascii="ＭＳ 明朝" w:hAnsi="ＭＳ 明朝" w:cs="MS-Mincho" w:hint="eastAsia"/>
          <w:kern w:val="0"/>
          <w:sz w:val="28"/>
          <w:szCs w:val="28"/>
        </w:rPr>
        <w:t>参加申込書</w:t>
      </w:r>
    </w:p>
    <w:p w:rsidR="00AC5D5A" w:rsidRDefault="00AC5D5A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AC5D5A" w:rsidRDefault="00AC5D5A" w:rsidP="00AC5D5A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年　　　月　　　日</w:t>
      </w:r>
    </w:p>
    <w:p w:rsidR="00AC5D5A" w:rsidRDefault="00AC5D5A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AC5D5A" w:rsidRDefault="0054534F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国立市長　殿</w:t>
      </w:r>
    </w:p>
    <w:p w:rsidR="00AC5D5A" w:rsidRDefault="00AC5D5A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AC5D5A" w:rsidRDefault="00AC5D5A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AC5D5A" w:rsidRDefault="00AC5D5A" w:rsidP="00AC5D5A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 w:rsidRPr="00AC5D5A">
        <w:rPr>
          <w:rFonts w:ascii="ＭＳ 明朝" w:hAnsi="ＭＳ 明朝" w:cs="MS-Mincho" w:hint="eastAsia"/>
          <w:spacing w:val="180"/>
          <w:kern w:val="0"/>
          <w:sz w:val="24"/>
          <w:szCs w:val="24"/>
          <w:fitText w:val="1440" w:id="-430791936"/>
        </w:rPr>
        <w:t>所在</w:t>
      </w:r>
      <w:r w:rsidRPr="00AC5D5A">
        <w:rPr>
          <w:rFonts w:ascii="ＭＳ 明朝" w:hAnsi="ＭＳ 明朝" w:cs="MS-Mincho" w:hint="eastAsia"/>
          <w:kern w:val="0"/>
          <w:sz w:val="24"/>
          <w:szCs w:val="24"/>
          <w:fitText w:val="1440" w:id="-430791936"/>
        </w:rPr>
        <w:t>地</w:t>
      </w:r>
      <w:r>
        <w:rPr>
          <w:rFonts w:ascii="ＭＳ 明朝" w:hAnsi="ＭＳ 明朝" w:cs="MS-Mincho" w:hint="eastAsia"/>
          <w:kern w:val="0"/>
          <w:sz w:val="24"/>
          <w:szCs w:val="24"/>
        </w:rPr>
        <w:t xml:space="preserve">　　　　　　　　　　　　</w:t>
      </w:r>
    </w:p>
    <w:p w:rsidR="00AC5D5A" w:rsidRDefault="00AC5D5A" w:rsidP="00AC5D5A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 xml:space="preserve">商号又は名称　　　　　　　　　　　　</w:t>
      </w:r>
    </w:p>
    <w:p w:rsidR="00AC5D5A" w:rsidRDefault="00AC5D5A" w:rsidP="00AC5D5A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 w:rsidRPr="00AC5D5A">
        <w:rPr>
          <w:rFonts w:ascii="ＭＳ 明朝" w:hAnsi="ＭＳ 明朝" w:cs="MS-Mincho" w:hint="eastAsia"/>
          <w:spacing w:val="180"/>
          <w:kern w:val="0"/>
          <w:sz w:val="24"/>
          <w:szCs w:val="24"/>
          <w:fitText w:val="1440" w:id="-430791935"/>
        </w:rPr>
        <w:t>代表</w:t>
      </w:r>
      <w:r w:rsidRPr="00AC5D5A">
        <w:rPr>
          <w:rFonts w:ascii="ＭＳ 明朝" w:hAnsi="ＭＳ 明朝" w:cs="MS-Mincho" w:hint="eastAsia"/>
          <w:kern w:val="0"/>
          <w:sz w:val="24"/>
          <w:szCs w:val="24"/>
          <w:fitText w:val="1440" w:id="-430791935"/>
        </w:rPr>
        <w:t>者</w:t>
      </w:r>
      <w:r>
        <w:rPr>
          <w:rFonts w:ascii="ＭＳ 明朝" w:hAnsi="ＭＳ 明朝" w:cs="MS-Mincho" w:hint="eastAsia"/>
          <w:kern w:val="0"/>
          <w:sz w:val="24"/>
          <w:szCs w:val="24"/>
        </w:rPr>
        <w:t xml:space="preserve">　　　　　　　　　　　㊞</w:t>
      </w:r>
    </w:p>
    <w:p w:rsidR="00AC5D5A" w:rsidRDefault="00AC5D5A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4D283A" w:rsidRDefault="004D283A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4D283A" w:rsidRDefault="004D283A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 xml:space="preserve">　企画提案</w:t>
      </w:r>
      <w:r w:rsidRPr="004D283A">
        <w:rPr>
          <w:rFonts w:ascii="ＭＳ 明朝" w:hAnsi="ＭＳ 明朝" w:cs="MS-Mincho" w:hint="eastAsia"/>
          <w:kern w:val="0"/>
          <w:sz w:val="24"/>
          <w:szCs w:val="24"/>
        </w:rPr>
        <w:t>に参加したいので、</w:t>
      </w:r>
      <w:r>
        <w:rPr>
          <w:rFonts w:ascii="ＭＳ 明朝" w:hAnsi="ＭＳ 明朝" w:cs="MS-Mincho" w:hint="eastAsia"/>
          <w:kern w:val="0"/>
          <w:sz w:val="24"/>
          <w:szCs w:val="24"/>
        </w:rPr>
        <w:t>下記のとおり</w:t>
      </w:r>
      <w:r w:rsidRPr="004D283A">
        <w:rPr>
          <w:rFonts w:ascii="ＭＳ 明朝" w:hAnsi="ＭＳ 明朝" w:cs="MS-Mincho" w:hint="eastAsia"/>
          <w:kern w:val="0"/>
          <w:sz w:val="24"/>
          <w:szCs w:val="24"/>
        </w:rPr>
        <w:t>関係書類を添えて</w:t>
      </w:r>
      <w:r w:rsidR="002E3BA4">
        <w:rPr>
          <w:rFonts w:ascii="ＭＳ 明朝" w:hAnsi="ＭＳ 明朝" w:cs="MS-Mincho" w:hint="eastAsia"/>
          <w:kern w:val="0"/>
          <w:sz w:val="24"/>
          <w:szCs w:val="24"/>
        </w:rPr>
        <w:t>参加</w:t>
      </w:r>
      <w:r w:rsidRPr="004D283A">
        <w:rPr>
          <w:rFonts w:ascii="ＭＳ 明朝" w:hAnsi="ＭＳ 明朝" w:cs="MS-Mincho" w:hint="eastAsia"/>
          <w:kern w:val="0"/>
          <w:sz w:val="24"/>
          <w:szCs w:val="24"/>
        </w:rPr>
        <w:t>を</w:t>
      </w:r>
      <w:r w:rsidR="002E3BA4">
        <w:rPr>
          <w:rFonts w:ascii="ＭＳ 明朝" w:hAnsi="ＭＳ 明朝" w:cs="MS-Mincho" w:hint="eastAsia"/>
          <w:kern w:val="0"/>
          <w:sz w:val="24"/>
          <w:szCs w:val="24"/>
        </w:rPr>
        <w:t>申し込みます</w:t>
      </w:r>
      <w:r w:rsidRPr="004D283A">
        <w:rPr>
          <w:rFonts w:ascii="ＭＳ 明朝" w:hAnsi="ＭＳ 明朝" w:cs="MS-Mincho" w:hint="eastAsia"/>
          <w:kern w:val="0"/>
          <w:sz w:val="24"/>
          <w:szCs w:val="24"/>
        </w:rPr>
        <w:t>。</w:t>
      </w:r>
    </w:p>
    <w:p w:rsidR="004D283A" w:rsidRPr="002E3BA4" w:rsidRDefault="004D283A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4D283A" w:rsidRDefault="004D283A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4D283A" w:rsidRDefault="004D283A" w:rsidP="004D28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記</w:t>
      </w:r>
    </w:p>
    <w:p w:rsidR="004D283A" w:rsidRDefault="004D283A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１．</w:t>
      </w:r>
      <w:r w:rsidRPr="0054534F">
        <w:rPr>
          <w:rFonts w:ascii="ＭＳ 明朝" w:hAnsi="ＭＳ 明朝" w:cs="MS-Mincho" w:hint="eastAsia"/>
          <w:spacing w:val="480"/>
          <w:kern w:val="0"/>
          <w:sz w:val="24"/>
          <w:szCs w:val="24"/>
          <w:fitText w:val="1440" w:id="-430778112"/>
        </w:rPr>
        <w:t>件</w:t>
      </w:r>
      <w:r w:rsidRPr="0054534F">
        <w:rPr>
          <w:rFonts w:ascii="ＭＳ 明朝" w:hAnsi="ＭＳ 明朝" w:cs="MS-Mincho" w:hint="eastAsia"/>
          <w:kern w:val="0"/>
          <w:sz w:val="24"/>
          <w:szCs w:val="24"/>
          <w:fitText w:val="1440" w:id="-430778112"/>
        </w:rPr>
        <w:t>名</w:t>
      </w:r>
      <w:r w:rsidR="00EE5234">
        <w:rPr>
          <w:rFonts w:ascii="ＭＳ 明朝" w:hAnsi="ＭＳ 明朝" w:cs="MS-Mincho" w:hint="eastAsia"/>
          <w:kern w:val="0"/>
          <w:sz w:val="24"/>
          <w:szCs w:val="24"/>
        </w:rPr>
        <w:t xml:space="preserve">　　　国立市高齢者食事サービス事業プロポーザル</w:t>
      </w: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２．入札参加資格　　　国立市　・　東京都電子自治体共同運営　・　なし</w:t>
      </w: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３．</w:t>
      </w:r>
      <w:r w:rsidRPr="0054534F">
        <w:rPr>
          <w:rFonts w:ascii="ＭＳ 明朝" w:hAnsi="ＭＳ 明朝" w:cs="MS-Mincho" w:hint="eastAsia"/>
          <w:spacing w:val="80"/>
          <w:kern w:val="0"/>
          <w:sz w:val="24"/>
          <w:szCs w:val="24"/>
          <w:fitText w:val="1440" w:id="-430778111"/>
        </w:rPr>
        <w:t>添付書</w:t>
      </w:r>
      <w:r w:rsidRPr="0054534F">
        <w:rPr>
          <w:rFonts w:ascii="ＭＳ 明朝" w:hAnsi="ＭＳ 明朝" w:cs="MS-Mincho" w:hint="eastAsia"/>
          <w:kern w:val="0"/>
          <w:sz w:val="24"/>
          <w:szCs w:val="24"/>
          <w:fitText w:val="1440" w:id="-430778111"/>
        </w:rPr>
        <w:t>類</w:t>
      </w: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54534F" w:rsidP="0054534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２．入札参加資格については、該当する項目に○をつけてください。</w:t>
      </w: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2E3BA4" w:rsidRDefault="002E3BA4" w:rsidP="002E3BA4">
      <w:pPr>
        <w:jc w:val="right"/>
        <w:rPr>
          <w:sz w:val="24"/>
        </w:rPr>
      </w:pPr>
      <w:r>
        <w:rPr>
          <w:rFonts w:eastAsia="ＭＳ ゴシック" w:hint="eastAsia"/>
          <w:b/>
          <w:bCs/>
          <w:sz w:val="24"/>
          <w:shd w:val="clear" w:color="auto" w:fill="A6A6A6"/>
        </w:rPr>
        <w:t>裏面も記入してください</w:t>
      </w:r>
    </w:p>
    <w:p w:rsidR="002E3BA4" w:rsidRDefault="00714C51" w:rsidP="002E3BA4">
      <w:pPr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460375</wp:posOffset>
                </wp:positionV>
                <wp:extent cx="828675" cy="295275"/>
                <wp:effectExtent l="0" t="0" r="3810" b="317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12A" w:rsidRDefault="00F7012A">
                            <w:r>
                              <w:rPr>
                                <w:rFonts w:hint="eastAsia"/>
                              </w:rPr>
                              <w:t>（裏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86.7pt;margin-top:-36.25pt;width:65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" stroked="f">
                <v:textbox inset="5.85pt,.7pt,5.85pt,.7pt">
                  <w:txbxContent>
                    <w:p w:rsidR="00F7012A" w:rsidRDefault="00F7012A">
                      <w:r>
                        <w:rPr>
                          <w:rFonts w:hint="eastAsia"/>
                        </w:rPr>
                        <w:t>（裏　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2E3BA4" w:rsidRDefault="002E3BA4" w:rsidP="002E3BA4">
      <w:pPr>
        <w:pStyle w:val="a8"/>
        <w:spacing w:line="360" w:lineRule="auto"/>
      </w:pPr>
      <w:r>
        <w:rPr>
          <w:rFonts w:hint="eastAsia"/>
        </w:rPr>
        <w:t>本件の参加申込書に関する問い合わせ等の担当部署は、次のとおりです。</w:t>
      </w:r>
    </w:p>
    <w:p w:rsidR="002E3BA4" w:rsidRDefault="002E3BA4" w:rsidP="002E3BA4">
      <w:pPr>
        <w:pStyle w:val="a8"/>
        <w:spacing w:line="360" w:lineRule="auto"/>
      </w:pPr>
    </w:p>
    <w:p w:rsidR="002E3BA4" w:rsidRDefault="002E3BA4" w:rsidP="002E3BA4">
      <w:pPr>
        <w:tabs>
          <w:tab w:val="left" w:pos="7740"/>
        </w:tabs>
        <w:spacing w:line="480" w:lineRule="auto"/>
        <w:ind w:left="720"/>
        <w:rPr>
          <w:sz w:val="24"/>
          <w:u w:val="double"/>
        </w:rPr>
      </w:pPr>
      <w:r w:rsidRPr="002E3BA4">
        <w:rPr>
          <w:rFonts w:hint="eastAsia"/>
          <w:spacing w:val="26"/>
          <w:kern w:val="0"/>
          <w:sz w:val="24"/>
          <w:u w:val="double"/>
          <w:fitText w:val="1701" w:id="-430789632"/>
        </w:rPr>
        <w:t>商号又は名</w:t>
      </w:r>
      <w:r w:rsidRPr="002E3BA4">
        <w:rPr>
          <w:rFonts w:hint="eastAsia"/>
          <w:kern w:val="0"/>
          <w:sz w:val="24"/>
          <w:u w:val="double"/>
          <w:fitText w:val="1701" w:id="-430789632"/>
        </w:rPr>
        <w:t>称</w:t>
      </w:r>
      <w:r>
        <w:rPr>
          <w:rFonts w:hint="eastAsia"/>
          <w:sz w:val="24"/>
          <w:u w:val="double"/>
        </w:rPr>
        <w:t xml:space="preserve">　　　　　　　　　　　　　　　　　　　　　　　　</w:t>
      </w:r>
    </w:p>
    <w:p w:rsidR="002E3BA4" w:rsidRDefault="002E3BA4" w:rsidP="002E3BA4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2E3BA4">
        <w:rPr>
          <w:rFonts w:hint="eastAsia"/>
          <w:spacing w:val="245"/>
          <w:kern w:val="0"/>
          <w:sz w:val="24"/>
          <w:u w:val="dotted"/>
          <w:fitText w:val="1701" w:id="-430789631"/>
        </w:rPr>
        <w:t>部課</w:t>
      </w:r>
      <w:r w:rsidRPr="002E3BA4">
        <w:rPr>
          <w:rFonts w:hint="eastAsia"/>
          <w:kern w:val="0"/>
          <w:sz w:val="24"/>
          <w:u w:val="dotted"/>
          <w:fitText w:val="1701" w:id="-430789631"/>
        </w:rPr>
        <w:t>名</w:t>
      </w:r>
      <w:r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:rsidR="002E3BA4" w:rsidRDefault="002E3BA4" w:rsidP="002E3BA4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2E3BA4">
        <w:rPr>
          <w:rFonts w:hint="eastAsia"/>
          <w:spacing w:val="611"/>
          <w:kern w:val="0"/>
          <w:sz w:val="24"/>
          <w:u w:val="dotted"/>
          <w:fitText w:val="1701" w:id="-430789630"/>
        </w:rPr>
        <w:t>職</w:t>
      </w:r>
      <w:r w:rsidRPr="002E3BA4">
        <w:rPr>
          <w:rFonts w:hint="eastAsia"/>
          <w:kern w:val="0"/>
          <w:sz w:val="24"/>
          <w:u w:val="dotted"/>
          <w:fitText w:val="1701" w:id="-430789630"/>
        </w:rPr>
        <w:t>名</w:t>
      </w:r>
      <w:r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:rsidR="002E3BA4" w:rsidRDefault="002E3BA4" w:rsidP="002E3BA4">
      <w:pPr>
        <w:tabs>
          <w:tab w:val="left" w:pos="7740"/>
        </w:tabs>
        <w:spacing w:line="360" w:lineRule="auto"/>
        <w:ind w:left="720"/>
        <w:rPr>
          <w:sz w:val="24"/>
        </w:rPr>
      </w:pPr>
      <w:r w:rsidRPr="002E3BA4">
        <w:rPr>
          <w:rFonts w:hint="eastAsia"/>
          <w:spacing w:val="26"/>
          <w:kern w:val="0"/>
          <w:sz w:val="24"/>
          <w:fitText w:val="1701" w:id="-430789629"/>
        </w:rPr>
        <w:t>（フリガナ</w:t>
      </w:r>
      <w:r w:rsidRPr="002E3BA4">
        <w:rPr>
          <w:rFonts w:hint="eastAsia"/>
          <w:kern w:val="0"/>
          <w:sz w:val="24"/>
          <w:fitText w:val="1701" w:id="-430789629"/>
        </w:rPr>
        <w:t>）</w:t>
      </w:r>
      <w:r>
        <w:rPr>
          <w:rFonts w:hint="eastAsia"/>
          <w:kern w:val="0"/>
          <w:sz w:val="24"/>
        </w:rPr>
        <w:t xml:space="preserve">　　　　　　　　　　　　　　　　　　　　　　　　</w:t>
      </w:r>
    </w:p>
    <w:p w:rsidR="002E3BA4" w:rsidRDefault="002E3BA4" w:rsidP="002E3BA4">
      <w:pPr>
        <w:tabs>
          <w:tab w:val="left" w:pos="7740"/>
        </w:tabs>
        <w:spacing w:line="360" w:lineRule="auto"/>
        <w:ind w:left="720"/>
        <w:rPr>
          <w:sz w:val="24"/>
          <w:u w:val="thick"/>
        </w:rPr>
      </w:pPr>
      <w:r w:rsidRPr="002E3BA4">
        <w:rPr>
          <w:rFonts w:hint="eastAsia"/>
          <w:spacing w:val="611"/>
          <w:kern w:val="0"/>
          <w:sz w:val="24"/>
          <w:u w:val="thick"/>
          <w:fitText w:val="1701" w:id="-430789628"/>
        </w:rPr>
        <w:t>氏</w:t>
      </w:r>
      <w:r w:rsidRPr="002E3BA4">
        <w:rPr>
          <w:rFonts w:hint="eastAsia"/>
          <w:kern w:val="0"/>
          <w:sz w:val="24"/>
          <w:u w:val="thick"/>
          <w:fitText w:val="1701" w:id="-430789628"/>
        </w:rPr>
        <w:t>名</w:t>
      </w:r>
      <w:r>
        <w:rPr>
          <w:rFonts w:hint="eastAsia"/>
          <w:kern w:val="0"/>
          <w:sz w:val="24"/>
          <w:u w:val="thick"/>
        </w:rPr>
        <w:t xml:space="preserve">　　　　　　　　　　　　　　　　　　　　　　　　</w:t>
      </w:r>
    </w:p>
    <w:p w:rsidR="002E3BA4" w:rsidRDefault="002E3BA4" w:rsidP="002E3BA4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2E3BA4">
        <w:rPr>
          <w:rFonts w:hint="eastAsia"/>
          <w:spacing w:val="124"/>
          <w:kern w:val="0"/>
          <w:sz w:val="24"/>
          <w:u w:val="single"/>
          <w:fitText w:val="1701" w:id="-430789627"/>
        </w:rPr>
        <w:t>電話番</w:t>
      </w:r>
      <w:r w:rsidRPr="002E3BA4">
        <w:rPr>
          <w:rFonts w:hint="eastAsia"/>
          <w:spacing w:val="-1"/>
          <w:kern w:val="0"/>
          <w:sz w:val="24"/>
          <w:u w:val="single"/>
          <w:fitText w:val="1701" w:id="-430789627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2E3BA4" w:rsidRDefault="002E3BA4" w:rsidP="002E3BA4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2E3BA4">
        <w:rPr>
          <w:rFonts w:hint="eastAsia"/>
          <w:spacing w:val="3"/>
          <w:kern w:val="0"/>
          <w:sz w:val="24"/>
          <w:u w:val="single"/>
          <w:fitText w:val="1701" w:id="-430789626"/>
        </w:rPr>
        <w:t>ファックス番</w:t>
      </w:r>
      <w:r w:rsidRPr="002E3BA4">
        <w:rPr>
          <w:rFonts w:hint="eastAsia"/>
          <w:spacing w:val="-7"/>
          <w:kern w:val="0"/>
          <w:sz w:val="24"/>
          <w:u w:val="single"/>
          <w:fitText w:val="1701" w:id="-430789626"/>
        </w:rPr>
        <w:t>号</w:t>
      </w:r>
      <w:r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2E3BA4" w:rsidRDefault="00745881" w:rsidP="00745881">
      <w:pPr>
        <w:tabs>
          <w:tab w:val="left" w:pos="7740"/>
        </w:tabs>
        <w:spacing w:line="480" w:lineRule="auto"/>
        <w:ind w:firstLineChars="300" w:firstLine="7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　　　</w:t>
      </w:r>
      <w:bookmarkStart w:id="0" w:name="_GoBack"/>
      <w:bookmarkEnd w:id="0"/>
    </w:p>
    <w:p w:rsidR="002E3BA4" w:rsidRDefault="002E3BA4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39261F" w:rsidRDefault="0039261F" w:rsidP="0020349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173A0A" w:rsidRPr="00560B72" w:rsidRDefault="00173A0A" w:rsidP="00EE5234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sectPr w:rsidR="00173A0A" w:rsidRPr="00560B72" w:rsidSect="00173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FE" w:rsidRDefault="00A149FE" w:rsidP="00560B72">
      <w:r>
        <w:separator/>
      </w:r>
    </w:p>
  </w:endnote>
  <w:endnote w:type="continuationSeparator" w:id="0">
    <w:p w:rsidR="00A149FE" w:rsidRDefault="00A149FE" w:rsidP="0056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82" w:rsidRDefault="00CE2C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82" w:rsidRDefault="00CE2C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82" w:rsidRDefault="00CE2C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FE" w:rsidRDefault="00A149FE" w:rsidP="00560B72">
      <w:r>
        <w:separator/>
      </w:r>
    </w:p>
  </w:footnote>
  <w:footnote w:type="continuationSeparator" w:id="0">
    <w:p w:rsidR="00A149FE" w:rsidRDefault="00A149FE" w:rsidP="00560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82" w:rsidRDefault="00CE2C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82" w:rsidRDefault="00CE2C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82" w:rsidRDefault="00CE2C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A6FBF"/>
    <w:multiLevelType w:val="hybridMultilevel"/>
    <w:tmpl w:val="6358921C"/>
    <w:lvl w:ilvl="0" w:tplc="406E2D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80A0B"/>
    <w:multiLevelType w:val="hybridMultilevel"/>
    <w:tmpl w:val="C848267C"/>
    <w:lvl w:ilvl="0" w:tplc="BE9E40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0755C7"/>
    <w:multiLevelType w:val="hybridMultilevel"/>
    <w:tmpl w:val="374CD656"/>
    <w:lvl w:ilvl="0" w:tplc="7CAEC4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91"/>
    <w:rsid w:val="00012769"/>
    <w:rsid w:val="000506AB"/>
    <w:rsid w:val="00092A84"/>
    <w:rsid w:val="00094829"/>
    <w:rsid w:val="000A3ECA"/>
    <w:rsid w:val="000A4D98"/>
    <w:rsid w:val="000B5CE7"/>
    <w:rsid w:val="000C0667"/>
    <w:rsid w:val="000C2177"/>
    <w:rsid w:val="000C5B33"/>
    <w:rsid w:val="000D38BE"/>
    <w:rsid w:val="000D791B"/>
    <w:rsid w:val="00173A0A"/>
    <w:rsid w:val="00174D3B"/>
    <w:rsid w:val="001774C8"/>
    <w:rsid w:val="001A382B"/>
    <w:rsid w:val="001B2079"/>
    <w:rsid w:val="001E2FC2"/>
    <w:rsid w:val="001F5962"/>
    <w:rsid w:val="00203491"/>
    <w:rsid w:val="00233409"/>
    <w:rsid w:val="00236EC6"/>
    <w:rsid w:val="0027147D"/>
    <w:rsid w:val="002914A3"/>
    <w:rsid w:val="002C5008"/>
    <w:rsid w:val="002E3BA4"/>
    <w:rsid w:val="002E53B5"/>
    <w:rsid w:val="00312463"/>
    <w:rsid w:val="00352D32"/>
    <w:rsid w:val="00356090"/>
    <w:rsid w:val="0037019B"/>
    <w:rsid w:val="003719AB"/>
    <w:rsid w:val="003869E5"/>
    <w:rsid w:val="0039261F"/>
    <w:rsid w:val="003F4B3B"/>
    <w:rsid w:val="0043100F"/>
    <w:rsid w:val="00463D8D"/>
    <w:rsid w:val="00466FD5"/>
    <w:rsid w:val="00484FEE"/>
    <w:rsid w:val="004B4565"/>
    <w:rsid w:val="004D283A"/>
    <w:rsid w:val="004E4903"/>
    <w:rsid w:val="004F4C75"/>
    <w:rsid w:val="0054062E"/>
    <w:rsid w:val="0054534F"/>
    <w:rsid w:val="00546231"/>
    <w:rsid w:val="005521D1"/>
    <w:rsid w:val="00560B72"/>
    <w:rsid w:val="005A09AF"/>
    <w:rsid w:val="005F50E1"/>
    <w:rsid w:val="00637A46"/>
    <w:rsid w:val="00666775"/>
    <w:rsid w:val="00693EA9"/>
    <w:rsid w:val="00697A1C"/>
    <w:rsid w:val="006C1EFA"/>
    <w:rsid w:val="006D221B"/>
    <w:rsid w:val="006D6BFE"/>
    <w:rsid w:val="006D7382"/>
    <w:rsid w:val="00706EAB"/>
    <w:rsid w:val="00714C51"/>
    <w:rsid w:val="007251DC"/>
    <w:rsid w:val="00745881"/>
    <w:rsid w:val="00763453"/>
    <w:rsid w:val="007676A8"/>
    <w:rsid w:val="007749B2"/>
    <w:rsid w:val="0078240D"/>
    <w:rsid w:val="00782428"/>
    <w:rsid w:val="007C17E3"/>
    <w:rsid w:val="007D43DB"/>
    <w:rsid w:val="007F086A"/>
    <w:rsid w:val="00805FA2"/>
    <w:rsid w:val="00831E45"/>
    <w:rsid w:val="00846CE4"/>
    <w:rsid w:val="008478E2"/>
    <w:rsid w:val="00867761"/>
    <w:rsid w:val="00880060"/>
    <w:rsid w:val="008822BC"/>
    <w:rsid w:val="008B1A4F"/>
    <w:rsid w:val="008B5145"/>
    <w:rsid w:val="008D41E8"/>
    <w:rsid w:val="009132FA"/>
    <w:rsid w:val="00915988"/>
    <w:rsid w:val="00946350"/>
    <w:rsid w:val="00972561"/>
    <w:rsid w:val="0097633F"/>
    <w:rsid w:val="009B4105"/>
    <w:rsid w:val="009D2C80"/>
    <w:rsid w:val="009F59B3"/>
    <w:rsid w:val="00A03529"/>
    <w:rsid w:val="00A149FE"/>
    <w:rsid w:val="00A2486B"/>
    <w:rsid w:val="00A5083E"/>
    <w:rsid w:val="00A77A47"/>
    <w:rsid w:val="00A9160A"/>
    <w:rsid w:val="00AC5D5A"/>
    <w:rsid w:val="00AF2444"/>
    <w:rsid w:val="00AF4CED"/>
    <w:rsid w:val="00B00317"/>
    <w:rsid w:val="00B46015"/>
    <w:rsid w:val="00B51775"/>
    <w:rsid w:val="00B87DEC"/>
    <w:rsid w:val="00BA4007"/>
    <w:rsid w:val="00CB48A6"/>
    <w:rsid w:val="00CC439B"/>
    <w:rsid w:val="00CE0DDE"/>
    <w:rsid w:val="00CE2C82"/>
    <w:rsid w:val="00D01939"/>
    <w:rsid w:val="00D10492"/>
    <w:rsid w:val="00D2474E"/>
    <w:rsid w:val="00D456FA"/>
    <w:rsid w:val="00D45A8F"/>
    <w:rsid w:val="00D52841"/>
    <w:rsid w:val="00D82927"/>
    <w:rsid w:val="00D84CB7"/>
    <w:rsid w:val="00E27E72"/>
    <w:rsid w:val="00E3761B"/>
    <w:rsid w:val="00E73415"/>
    <w:rsid w:val="00EE5234"/>
    <w:rsid w:val="00EF55B2"/>
    <w:rsid w:val="00F10C1F"/>
    <w:rsid w:val="00F1689D"/>
    <w:rsid w:val="00F2711F"/>
    <w:rsid w:val="00F3310E"/>
    <w:rsid w:val="00F42C8F"/>
    <w:rsid w:val="00F579AA"/>
    <w:rsid w:val="00F7012A"/>
    <w:rsid w:val="00F82838"/>
    <w:rsid w:val="00F84C14"/>
    <w:rsid w:val="00FC6FA8"/>
    <w:rsid w:val="00FF27E4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B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60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B72"/>
    <w:rPr>
      <w:kern w:val="2"/>
      <w:sz w:val="21"/>
      <w:szCs w:val="22"/>
    </w:rPr>
  </w:style>
  <w:style w:type="table" w:styleId="a7">
    <w:name w:val="Table Grid"/>
    <w:basedOn w:val="a1"/>
    <w:uiPriority w:val="59"/>
    <w:rsid w:val="006D7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2E3BA4"/>
    <w:pPr>
      <w:spacing w:after="720"/>
      <w:ind w:firstLine="210"/>
    </w:pPr>
    <w:rPr>
      <w:sz w:val="24"/>
      <w:szCs w:val="24"/>
    </w:rPr>
  </w:style>
  <w:style w:type="character" w:customStyle="1" w:styleId="a9">
    <w:name w:val="本文インデント (文字)"/>
    <w:link w:val="a8"/>
    <w:rsid w:val="002E3BA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8C65-12E8-4241-9A06-4FA300A9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1T09:52:00Z</dcterms:created>
  <dcterms:modified xsi:type="dcterms:W3CDTF">2022-11-17T02:26:00Z</dcterms:modified>
</cp:coreProperties>
</file>